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color w:val="000000"/>
        </w:rPr>
      </w:pPr>
      <w:r>
        <w:rPr>
          <w:rFonts w:eastAsia="Calibri"/>
          <w:b/>
          <w:color w:val="000000"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color w:val="000000"/>
        </w:rPr>
      </w:pPr>
      <w:r>
        <w:rPr>
          <w:rFonts w:eastAsia="Calibri"/>
          <w:color w:val="000000"/>
          <w:sz w:val="26"/>
          <w:szCs w:val="26"/>
        </w:rPr>
        <w:t>27.12.10 Поставка резервного электротехнического оборудования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color w:val="000000"/>
        </w:rPr>
      </w:pPr>
      <w:r>
        <w:rPr>
          <w:rFonts w:eastAsia="Calibri"/>
          <w:color w:val="000000"/>
          <w:sz w:val="26"/>
          <w:szCs w:val="26"/>
        </w:rPr>
        <w:t>(трансформаторы напряжения 110кВ, 220кВ — аварийный запас)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keepLine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br w:type="page"/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  <w:color w:val="000000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  <w:color w:val="000000"/>
            </w:rPr>
            <w:fldChar w:fldCharType="separate"/>
          </w:r>
          <w:hyperlink w:anchor="_Toc130454087">
            <w:r>
              <w:rPr>
                <w:webHidden/>
                <w:rStyle w:val="Style14"/>
                <w:rFonts w:eastAsia="Calibri"/>
                <w:vanish w:val="false"/>
                <w:color w:val="000000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olor w:val="000000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color w:val="000000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4540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30454088">
            <w:r>
              <w:rPr>
                <w:webHidden/>
                <w:rStyle w:val="Style14"/>
                <w:rFonts w:eastAsia="Calibri"/>
                <w:iCs/>
                <w:vanish w:val="false"/>
                <w:color w:val="000000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color w:val="000000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4540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30454089">
            <w:r>
              <w:rPr>
                <w:webHidden/>
                <w:rStyle w:val="Style14"/>
                <w:rFonts w:eastAsia="Calibri"/>
                <w:iCs/>
                <w:vanish w:val="false"/>
                <w:color w:val="000000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color w:val="000000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4540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30454090">
            <w:r>
              <w:rPr>
                <w:webHidden/>
                <w:rStyle w:val="Style14"/>
                <w:rFonts w:eastAsia="Calibri"/>
                <w:iCs/>
                <w:vanish w:val="false"/>
                <w:color w:val="000000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color w:val="000000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4540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30454091">
            <w:r>
              <w:rPr>
                <w:webHidden/>
                <w:rStyle w:val="Style14"/>
                <w:rFonts w:eastAsia="Calibri"/>
                <w:iCs/>
                <w:vanish w:val="false"/>
                <w:color w:val="000000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color w:val="000000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4540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>
              <w:color w:val="000000"/>
            </w:rPr>
          </w:pPr>
          <w:r>
            <w:rPr>
              <w:color w:val="000000"/>
              <w:lang w:val="en-US"/>
            </w:rPr>
            <w:t>1.5.     Требования к участнику</w:t>
            <w:tab/>
            <w:t>4</w:t>
          </w:r>
        </w:p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hyperlink w:anchor="_Toc130454092">
            <w:r>
              <w:rPr>
                <w:webHidden/>
                <w:rStyle w:val="Style14"/>
                <w:rFonts w:eastAsia="Calibri"/>
                <w:vanish w:val="false"/>
                <w:color w:val="000000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olor w:val="000000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  <w:color w:val="000000"/>
              </w:rPr>
              <w:t>Требования к продукции</w:t>
            </w:r>
            <w:r>
              <w:rPr>
                <w:rStyle w:val="Style14"/>
                <w:color w:val="000000"/>
              </w:rPr>
              <w:tab/>
            </w:r>
          </w:hyperlink>
          <w:r>
            <w:rPr>
              <w:color w:val="000000"/>
            </w:rPr>
            <w:t>5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30454093">
            <w:r>
              <w:rPr>
                <w:webHidden/>
                <w:rStyle w:val="Style14"/>
                <w:rFonts w:eastAsia="Calibri"/>
                <w:iCs/>
                <w:vanish w:val="false"/>
                <w:color w:val="000000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color w:val="000000"/>
              </w:rPr>
              <w:t>Требования к объемам и срокам поставки</w:t>
            </w:r>
            <w:r>
              <w:rPr>
                <w:rStyle w:val="Style14"/>
                <w:color w:val="000000"/>
              </w:rPr>
              <w:tab/>
            </w:r>
          </w:hyperlink>
          <w:r>
            <w:rPr>
              <w:color w:val="000000"/>
            </w:rPr>
            <w:t>5</w:t>
          </w:r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r>
            <w:rPr>
              <w:color w:val="000000"/>
              <w:lang w:val="en-US"/>
            </w:rPr>
            <w:t xml:space="preserve">     </w:t>
          </w:r>
          <w:hyperlink w:anchor="_Toc130454094">
            <w:r>
              <w:rPr>
                <w:webHidden/>
                <w:rStyle w:val="Style14"/>
                <w:rFonts w:eastAsia="Calibri"/>
                <w:vanish w:val="false"/>
                <w:color w:val="000000"/>
              </w:rPr>
              <w:t>2.1.1.</w:t>
            </w:r>
            <w:r>
              <w:rPr>
                <w:rStyle w:val="Style14"/>
                <w:rFonts w:eastAsia="Calibri"/>
                <w:color w:val="000000"/>
                <w:lang w:val="en-US"/>
              </w:rPr>
              <w:t xml:space="preserve">   </w:t>
            </w:r>
            <w:r>
              <w:rPr>
                <w:rStyle w:val="Style14"/>
                <w:rFonts w:eastAsia="Calibri"/>
                <w:color w:val="000000"/>
              </w:rPr>
              <w:t>Перечень и объем закупаемой продукции</w:t>
            </w:r>
            <w:r>
              <w:rPr>
                <w:rStyle w:val="Style14"/>
                <w:color w:val="000000"/>
              </w:rPr>
              <w:tab/>
            </w:r>
          </w:hyperlink>
          <w:r>
            <w:rPr>
              <w:color w:val="000000"/>
            </w:rPr>
            <w:t>5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/>
          </w:pPr>
          <w:hyperlink w:anchor="_Toc130454095">
            <w:r>
              <w:rPr>
                <w:webHidden/>
                <w:rStyle w:val="Style14"/>
                <w:rFonts w:eastAsia="Calibri"/>
                <w:vanish w:val="false"/>
                <w:color w:val="000000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4540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327"/>
              <w:tab w:val="left" w:pos="1120" w:leader="none"/>
              <w:tab w:val="right" w:pos="9911" w:leader="dot"/>
            </w:tabs>
            <w:rPr/>
          </w:pPr>
          <w:r>
            <w:rPr>
              <w:color w:val="000000"/>
            </w:rPr>
            <w:t xml:space="preserve">     </w:t>
          </w:r>
          <w:hyperlink w:anchor="_Toc130454096">
            <w:r>
              <w:rPr>
                <w:webHidden/>
                <w:rStyle w:val="Style14"/>
                <w:rFonts w:eastAsia="Calibri"/>
                <w:vanish w:val="false"/>
                <w:color w:val="000000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color w:val="000000"/>
              </w:rPr>
              <w:t>Требования к срокам поставки продукции и оказания сопутствующих услуг</w:t>
            </w:r>
            <w:r>
              <w:rPr>
                <w:rStyle w:val="Style14"/>
                <w:color w:val="000000"/>
              </w:rPr>
              <w:tab/>
            </w:r>
          </w:hyperlink>
          <w:r>
            <w:rPr>
              <w:color w:val="000000"/>
            </w:rPr>
            <w:t>8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/>
          </w:pPr>
          <w:hyperlink w:anchor="_Toc130454097">
            <w:r>
              <w:rPr>
                <w:webHidden/>
                <w:rStyle w:val="Style14"/>
                <w:rFonts w:eastAsia="Calibri"/>
                <w:vanish w:val="false"/>
                <w:color w:val="000000"/>
              </w:rPr>
              <w:t>Таблица 2.1 Требования по срокам поставки продукции</w:t>
            </w:r>
            <w:r>
              <w:rPr>
                <w:rStyle w:val="Style14"/>
                <w:color w:val="000000"/>
              </w:rPr>
              <w:tab/>
            </w:r>
          </w:hyperlink>
          <w:r>
            <w:rPr>
              <w:color w:val="000000"/>
            </w:rPr>
            <w:t>8</w:t>
          </w:r>
        </w:p>
        <w:p>
          <w:pPr>
            <w:pStyle w:val="TOC4"/>
            <w:tabs>
              <w:tab w:val="clear" w:pos="327"/>
              <w:tab w:val="left" w:pos="1120" w:leader="none"/>
              <w:tab w:val="right" w:pos="9911" w:leader="dot"/>
            </w:tabs>
            <w:rPr/>
          </w:pPr>
          <w:hyperlink w:anchor="_Toc130454098">
            <w:r>
              <w:rPr>
                <w:webHidden/>
                <w:rStyle w:val="Style14"/>
                <w:rFonts w:eastAsia="Calibri"/>
                <w:iCs/>
                <w:vanish w:val="false"/>
                <w:color w:val="000000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color w:val="000000"/>
              </w:rPr>
              <w:t>Требования к качеству продукции</w:t>
            </w:r>
            <w:r>
              <w:rPr>
                <w:rStyle w:val="Style14"/>
                <w:color w:val="000000"/>
              </w:rPr>
              <w:tab/>
            </w:r>
          </w:hyperlink>
          <w:r>
            <w:rPr>
              <w:color w:val="000000"/>
              <w:lang w:val="en-US"/>
            </w:rPr>
            <w:t>8</w:t>
          </w:r>
        </w:p>
        <w:p>
          <w:pPr>
            <w:pStyle w:val="TOC1"/>
            <w:tabs>
              <w:tab w:val="clear" w:pos="327"/>
              <w:tab w:val="right" w:pos="9911" w:leader="dot"/>
            </w:tabs>
            <w:rPr>
              <w:lang w:val="en-US"/>
            </w:rPr>
          </w:pPr>
          <w:hyperlink w:anchor="_Toc130454099">
            <w:r>
              <w:rPr>
                <w:webHidden/>
                <w:rStyle w:val="Style14"/>
                <w:rFonts w:eastAsia="Calibri"/>
                <w:vanish w:val="false"/>
                <w:color w:val="000000"/>
              </w:rPr>
              <w:t>Таблица 3. Требования к продукции</w:t>
            </w:r>
            <w:r>
              <w:rPr>
                <w:rStyle w:val="Style14"/>
                <w:color w:val="000000"/>
              </w:rPr>
              <w:tab/>
            </w:r>
          </w:hyperlink>
          <w:r>
            <w:rPr>
              <w:color w:val="000000"/>
              <w:lang w:val="en-US"/>
            </w:rPr>
            <w:t>8</w:t>
          </w:r>
        </w:p>
        <w:p>
          <w:pPr>
            <w:pStyle w:val="ListParagraph"/>
            <w:spacing w:before="0" w:after="120"/>
            <w:ind w:left="0" w:hanging="0"/>
            <w:contextualSpacing/>
            <w:jc w:val="both"/>
            <w:rPr>
              <w:color w:val="000000"/>
            </w:rPr>
          </w:pPr>
          <w:r>
            <w:rPr>
              <w:b/>
              <w:bCs/>
              <w:iCs/>
              <w:color w:val="000000"/>
              <w:lang w:eastAsia="x-none"/>
            </w:rPr>
            <w:t>3.</w:t>
          </w:r>
          <w:r>
            <w:rPr>
              <w:b/>
              <w:color w:val="000000"/>
            </w:rPr>
            <w:t xml:space="preserve"> Требования к техническому предложению и спецификации Участника на этапе</w:t>
          </w:r>
        </w:p>
        <w:p>
          <w:pPr>
            <w:pStyle w:val="ListParagraph"/>
            <w:spacing w:before="0" w:after="120"/>
            <w:ind w:left="0" w:hanging="0"/>
            <w:contextualSpacing/>
            <w:jc w:val="both"/>
            <w:rPr>
              <w:color w:val="000000"/>
              <w:lang w:val="en-US"/>
            </w:rPr>
          </w:pPr>
          <w:r>
            <w:rPr>
              <w:b/>
              <w:color w:val="000000"/>
            </w:rPr>
            <w:t>закупки………………………………………………………………………………………………..1</w:t>
          </w:r>
          <w:r>
            <w:rPr>
              <w:b/>
              <w:color w:val="000000"/>
              <w:lang w:val="en-US"/>
            </w:rPr>
            <w:t>3</w:t>
          </w:r>
        </w:p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>
              <w:lang w:val="en-US"/>
            </w:rPr>
          </w:pPr>
          <w:r>
            <w:rPr>
              <w:rFonts w:eastAsia="Calibri"/>
              <w:color w:val="000000"/>
            </w:rPr>
            <w:t>4</w:t>
          </w:r>
          <w:hyperlink w:anchor="_Toc130454100">
            <w:r>
              <w:rPr>
                <w:webHidden/>
                <w:rStyle w:val="Style14"/>
                <w:rFonts w:eastAsia="Calibri"/>
                <w:vanish w:val="false"/>
                <w:color w:val="000000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olor w:val="000000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color w:val="000000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color w:val="000000"/>
              </w:rPr>
              <w:tab/>
            </w:r>
          </w:hyperlink>
          <w:r>
            <w:rPr>
              <w:color w:val="000000"/>
            </w:rPr>
            <w:t>1</w:t>
          </w:r>
          <w:r>
            <w:rPr>
              <w:color w:val="000000"/>
              <w:lang w:val="en-US"/>
            </w:rPr>
            <w:t>3</w:t>
          </w:r>
        </w:p>
        <w:p>
          <w:pPr>
            <w:pStyle w:val="TOC1"/>
            <w:tabs>
              <w:tab w:val="clear" w:pos="327"/>
              <w:tab w:val="left" w:pos="560" w:leader="none"/>
              <w:tab w:val="right" w:pos="9911" w:leader="dot"/>
            </w:tabs>
            <w:rPr/>
          </w:pPr>
          <w:r>
            <w:rPr>
              <w:rFonts w:eastAsia="Calibri"/>
              <w:color w:val="000000"/>
            </w:rPr>
            <w:t>5</w:t>
          </w:r>
          <w:hyperlink w:anchor="_Toc130454101">
            <w:r>
              <w:rPr>
                <w:webHidden/>
                <w:rStyle w:val="Style14"/>
                <w:rFonts w:eastAsia="Calibri"/>
                <w:vanish w:val="false"/>
                <w:color w:val="000000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olor w:val="000000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  <w:iCs/>
                <w:color w:val="000000"/>
              </w:rPr>
              <w:t>Приложения</w:t>
            </w:r>
            <w:r>
              <w:rPr>
                <w:rStyle w:val="Style14"/>
                <w:color w:val="000000"/>
              </w:rPr>
              <w:tab/>
            </w:r>
          </w:hyperlink>
          <w:r>
            <w:rPr>
              <w:color w:val="000000"/>
            </w:rPr>
            <w:t>1</w:t>
          </w:r>
          <w:r>
            <w:rPr>
              <w:color w:val="000000"/>
              <w:lang w:val="en-US"/>
            </w:rPr>
            <w:t>4</w:t>
          </w:r>
          <w:r>
            <w:rPr>
              <w:color w:val="000000"/>
              <w:lang w:val="en-US"/>
            </w:rPr>
            <w:fldChar w:fldCharType="end"/>
          </w:r>
        </w:p>
      </w:sdtContent>
    </w:sdt>
    <w:p>
      <w:pPr>
        <w:pStyle w:val="Heading2"/>
        <w:rPr>
          <w:b w:val="false"/>
          <w:i/>
          <w:i/>
          <w:color w:val="000000"/>
        </w:rPr>
      </w:pPr>
      <w:r>
        <w:rPr>
          <w:b w:val="false"/>
          <w:i/>
          <w:color w:val="000000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color w:val="000000"/>
        </w:rPr>
      </w:pPr>
      <w:bookmarkStart w:id="2" w:name="_Toc130454087"/>
      <w:bookmarkStart w:id="3" w:name="_Toc51339692"/>
      <w:bookmarkEnd w:id="3"/>
      <w:r>
        <w:rPr>
          <w:color w:val="000000"/>
          <w:lang w:val="ru-RU"/>
        </w:rPr>
        <w:t>Общие сведения</w:t>
      </w:r>
      <w:bookmarkEnd w:id="2"/>
    </w:p>
    <w:p>
      <w:pPr>
        <w:pStyle w:val="Heading4"/>
        <w:numPr>
          <w:ilvl w:val="1"/>
          <w:numId w:val="1"/>
        </w:numPr>
        <w:rPr>
          <w:color w:val="000000"/>
        </w:rPr>
      </w:pPr>
      <w:bookmarkStart w:id="4" w:name="_Toc130454088"/>
      <w:bookmarkStart w:id="5" w:name="_Toc46743505"/>
      <w:bookmarkEnd w:id="5"/>
      <w:r>
        <w:rPr>
          <w:color w:val="000000"/>
        </w:rPr>
        <w:t>Обозначения и сокращения</w:t>
      </w:r>
      <w:bookmarkEnd w:id="4"/>
    </w:p>
    <w:p>
      <w:pPr>
        <w:pStyle w:val="Normal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ОРУ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Cs/>
                <w:i w:val="false"/>
                <w:color w:val="000000"/>
                <w:sz w:val="24"/>
                <w:szCs w:val="24"/>
                <w:shd w:fill="auto" w:val="clear"/>
                <w:lang w:val="en-US"/>
              </w:rPr>
              <w:t>ПТЭ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Правила технической эксплуат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АНЗ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Аварийно неснижаемый запа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Н</w:t>
            </w:r>
          </w:p>
        </w:tc>
        <w:tc>
          <w:tcPr>
            <w:tcW w:w="79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327"/>
                <w:tab w:val="left" w:pos="426" w:leader="none"/>
              </w:tabs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орматор напряжения</w:t>
            </w:r>
          </w:p>
        </w:tc>
      </w:tr>
    </w:tbl>
    <w:p>
      <w:pPr>
        <w:pStyle w:val="Normal"/>
        <w:keepNext w:val="true"/>
        <w:keepLine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keepNext w:val="true"/>
        <w:keepLine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rPr>
          <w:color w:val="000000"/>
        </w:rPr>
      </w:pPr>
      <w:bookmarkStart w:id="6" w:name="_Toc130454089"/>
      <w:bookmarkStart w:id="7" w:name="_Toc46743506"/>
      <w:bookmarkEnd w:id="7"/>
      <w:r>
        <w:rPr>
          <w:color w:val="000000"/>
        </w:rPr>
        <w:t>Наименование закупаемой продукции</w:t>
      </w:r>
      <w:bookmarkEnd w:id="6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120"/>
        <w:ind w:right="-144" w:hanging="0"/>
        <w:rPr>
          <w:color w:val="000000"/>
        </w:rPr>
      </w:pPr>
      <w:r>
        <w:rPr>
          <w:rFonts w:eastAsia="Calibri"/>
          <w:color w:val="000000"/>
          <w:sz w:val="24"/>
          <w:szCs w:val="24"/>
          <w:lang w:eastAsia="x-none"/>
        </w:rPr>
        <w:t>27.12.10 Поставка резервного электротехнического оборудования (трансформаторы напряжения 110кВ, 220кВ — аварийный запас)</w:t>
      </w:r>
      <w:r>
        <w:rPr>
          <w:rFonts w:eastAsia="Calibri"/>
          <w:color w:val="000000"/>
          <w:lang w:eastAsia="x-none"/>
        </w:rPr>
        <w:br/>
      </w:r>
    </w:p>
    <w:p>
      <w:pPr>
        <w:pStyle w:val="Heading4"/>
        <w:numPr>
          <w:ilvl w:val="1"/>
          <w:numId w:val="1"/>
        </w:numPr>
        <w:spacing w:before="240" w:after="60"/>
        <w:ind w:left="431" w:hanging="431"/>
        <w:rPr>
          <w:color w:val="000000"/>
        </w:rPr>
      </w:pPr>
      <w:bookmarkStart w:id="8" w:name="_Toc130454090"/>
      <w:bookmarkStart w:id="9" w:name="_Toc46743507"/>
      <w:r>
        <w:rPr>
          <w:color w:val="000000"/>
        </w:rPr>
        <w:t xml:space="preserve">Цель </w:t>
      </w:r>
      <w:bookmarkEnd w:id="9"/>
      <w:r>
        <w:rPr>
          <w:color w:val="000000"/>
          <w:lang w:val="ru-RU"/>
        </w:rPr>
        <w:t>использования закупаемой продукции</w:t>
      </w:r>
      <w:bookmarkEnd w:id="8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Электрооборудование 110/220кВ предназначено для эксплуатации в составе первичной схемы ОРУ-110/220кВ Жигулевской ГЭС. 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</w:rPr>
      </w:pPr>
      <w:r>
        <w:rPr>
          <w:color w:val="000000"/>
          <w:sz w:val="24"/>
        </w:rPr>
        <w:t>Целью формирования и поддержания АЗ является минимизация ущерба от последствий аварий, повреждений технологического оборудования, за счет сокращения времени обеспечения оборудованием, необходимым для аварийно-восстановительных работ или работ, направленных на предотвращение возможных аварийных отказов.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Heading4"/>
        <w:numPr>
          <w:ilvl w:val="1"/>
          <w:numId w:val="1"/>
        </w:numPr>
        <w:rPr>
          <w:color w:val="000000"/>
        </w:rPr>
      </w:pPr>
      <w:bookmarkStart w:id="10" w:name="_Toc46743508"/>
      <w:bookmarkStart w:id="11" w:name="_Toc130454091"/>
      <w:r>
        <w:rPr>
          <w:color w:val="000000"/>
        </w:rPr>
        <w:t>Существующее положение</w:t>
      </w:r>
      <w:bookmarkEnd w:id="10"/>
      <w:bookmarkEnd w:id="11"/>
      <w:r>
        <w:rPr>
          <w:color w:val="000000"/>
          <w:lang w:val="ru-RU"/>
        </w:rPr>
        <w:t xml:space="preserve"> 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Жигулёвская ГЭС расположена по адресу: Российская Федерация, 445350, Самарская область, город Жигулевск, Московское шоссе, дом 2.  </w:t>
      </w:r>
    </w:p>
    <w:p>
      <w:pPr>
        <w:pStyle w:val="Normal"/>
        <w:tabs>
          <w:tab w:val="clear" w:pos="327"/>
          <w:tab w:val="left" w:pos="284" w:leader="none"/>
        </w:tabs>
        <w:jc w:val="both"/>
        <w:rPr>
          <w:color w:val="000000"/>
        </w:rPr>
      </w:pPr>
      <w:r>
        <w:rPr>
          <w:color w:val="000000"/>
          <w:sz w:val="24"/>
          <w:szCs w:val="24"/>
          <w:lang w:eastAsia="en-US"/>
        </w:rPr>
        <w:t xml:space="preserve">Для поддержания рекомендуемого состава аварийного запаса электротехнического оборудования согласно СТО РусГидро 02.01.145-2022 «Электрические станции, тепловые и электрические сети. Планирование и управление аварийным запасом», в соответствие с Правилами технической эксплуатации электрических станций и сетей Российской Федерации, утвержденными приказом Минэнерго России от 04.10.2022 № 1070 требуется поставка трансформатора напряжения 110кВ, 220кВ. </w:t>
      </w:r>
    </w:p>
    <w:p>
      <w:pPr>
        <w:pStyle w:val="Normal"/>
        <w:tabs>
          <w:tab w:val="clear" w:pos="327"/>
          <w:tab w:val="left" w:pos="284" w:leader="none"/>
        </w:tabs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</w:r>
    </w:p>
    <w:p>
      <w:pPr>
        <w:pStyle w:val="ListParagraph"/>
        <w:widowControl w:val="false"/>
        <w:numPr>
          <w:ilvl w:val="1"/>
          <w:numId w:val="1"/>
        </w:numPr>
        <w:tabs>
          <w:tab w:val="clear" w:pos="327"/>
          <w:tab w:val="left" w:pos="426" w:leader="none"/>
        </w:tabs>
        <w:spacing w:before="120" w:after="240"/>
        <w:contextualSpacing/>
        <w:jc w:val="both"/>
        <w:rPr>
          <w:color w:val="000000"/>
        </w:rPr>
      </w:pPr>
      <w:r>
        <w:rPr>
          <w:b/>
          <w:color w:val="000000"/>
          <w:lang w:val="en-US"/>
        </w:rPr>
        <w:t>Требования к участнику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</w:rPr>
      </w:pPr>
      <w:r>
        <w:rPr>
          <w:color w:val="000000"/>
          <w:sz w:val="24"/>
          <w:szCs w:val="24"/>
        </w:rPr>
        <w:t>Требования к участнику закупки: отсутствие в реестре недобросовестных поставщиков(подрядчиков) ФАС России.</w:t>
      </w:r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120" w:after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color w:val="000000"/>
        </w:rPr>
      </w:pPr>
      <w:bookmarkStart w:id="12" w:name="_Toc130454092"/>
      <w:bookmarkStart w:id="13" w:name="_Toc51339693"/>
      <w:bookmarkEnd w:id="13"/>
      <w:r>
        <w:rPr>
          <w:iCs/>
          <w:color w:val="000000"/>
        </w:rPr>
        <w:t>Требования к продукции</w:t>
      </w:r>
      <w:bookmarkEnd w:id="12"/>
    </w:p>
    <w:p>
      <w:pPr>
        <w:pStyle w:val="Heading4"/>
        <w:numPr>
          <w:ilvl w:val="1"/>
          <w:numId w:val="1"/>
        </w:numPr>
        <w:rPr>
          <w:color w:val="000000"/>
        </w:rPr>
      </w:pPr>
      <w:bookmarkStart w:id="14" w:name="_Toc130454093"/>
      <w:r>
        <w:rPr>
          <w:color w:val="000000"/>
        </w:rPr>
        <w:t xml:space="preserve">Требования к объемам и срокам </w:t>
      </w:r>
      <w:r>
        <w:rPr>
          <w:color w:val="000000"/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1"/>
        </w:numPr>
        <w:rPr>
          <w:color w:val="000000"/>
        </w:rPr>
      </w:pPr>
      <w:bookmarkStart w:id="15" w:name="_Toc130454094"/>
      <w:r>
        <w:rPr>
          <w:color w:val="000000"/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color w:val="000000"/>
        </w:rPr>
      </w:pPr>
      <w:bookmarkStart w:id="16" w:name="_Toc130454095"/>
      <w:bookmarkStart w:id="17" w:name="_Toc51339695"/>
      <w:r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  <w:lang w:val="ru-RU"/>
        </w:rPr>
        <w:t>1.1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Перечень </w:t>
      </w:r>
      <w:bookmarkEnd w:id="17"/>
      <w:r>
        <w:rPr>
          <w:color w:val="000000"/>
          <w:sz w:val="24"/>
          <w:szCs w:val="24"/>
          <w:lang w:val="ru-RU"/>
        </w:rPr>
        <w:t>и объем закупаемой продукции</w:t>
      </w:r>
      <w:bookmarkEnd w:id="16"/>
    </w:p>
    <w:p>
      <w:pPr>
        <w:pStyle w:val="Heading1"/>
        <w:tabs>
          <w:tab w:val="clear" w:pos="0"/>
        </w:tabs>
        <w:spacing w:before="240" w:after="60"/>
        <w:ind w:left="0" w:hanging="0"/>
        <w:jc w:val="right"/>
        <w:rPr>
          <w:color w:val="000000"/>
        </w:rPr>
      </w:pPr>
      <w:r>
        <w:rPr>
          <w:color w:val="000000"/>
          <w:sz w:val="24"/>
          <w:szCs w:val="24"/>
          <w:lang w:val="ru-RU"/>
        </w:rPr>
        <w:t>Таблица №.1</w:t>
      </w:r>
    </w:p>
    <w:tbl>
      <w:tblPr>
        <w:tblW w:w="9765" w:type="dxa"/>
        <w:jc w:val="left"/>
        <w:tblInd w:w="30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89"/>
        <w:gridCol w:w="6150"/>
        <w:gridCol w:w="1413"/>
        <w:gridCol w:w="1412"/>
      </w:tblGrid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ансформатор напряжения НАМИ-110 УХЛ1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АО «Раменский электротехнический завод «Энергия»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1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ансформатор напряжения НАМИ-220 УХЛ1,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Calibri"/>
                <w:sz w:val="24"/>
                <w:szCs w:val="24"/>
              </w:rPr>
              <w:t>АО «Раменский электротехнический завод «Энергия»</w:t>
            </w:r>
          </w:p>
        </w:tc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>
      <w:pPr>
        <w:pStyle w:val="Normal"/>
        <w:ind w:left="57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57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57" w:hanging="0"/>
        <w:jc w:val="both"/>
        <w:rPr>
          <w:color w:val="000000"/>
        </w:rPr>
      </w:pPr>
      <w:r>
        <w:rPr>
          <w:b/>
          <w:color w:val="000000"/>
          <w:sz w:val="24"/>
          <w:szCs w:val="24"/>
          <w:lang w:eastAsia="en-US"/>
        </w:rPr>
        <w:t xml:space="preserve">Таблица 1.2 Технические характеристики </w:t>
      </w:r>
    </w:p>
    <w:p>
      <w:pPr>
        <w:pStyle w:val="Heading1"/>
        <w:tabs>
          <w:tab w:val="clear" w:pos="0"/>
        </w:tabs>
        <w:spacing w:before="240" w:after="60"/>
        <w:ind w:left="0" w:hanging="0"/>
        <w:jc w:val="right"/>
        <w:rPr>
          <w:color w:val="000000"/>
        </w:rPr>
      </w:pPr>
      <w:r>
        <w:rPr>
          <w:color w:val="000000"/>
          <w:sz w:val="24"/>
          <w:szCs w:val="24"/>
          <w:lang w:val="ru-RU" w:eastAsia="en-US"/>
        </w:rPr>
        <w:t>Таблица №.2</w:t>
      </w:r>
    </w:p>
    <w:tbl>
      <w:tblPr>
        <w:tblW w:w="98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"/>
        <w:gridCol w:w="2913"/>
        <w:gridCol w:w="1538"/>
        <w:gridCol w:w="2172"/>
        <w:gridCol w:w="39"/>
        <w:gridCol w:w="2487"/>
      </w:tblGrid>
      <w:tr>
        <w:trPr/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казчик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едложе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астника</w:t>
            </w:r>
          </w:p>
        </w:tc>
      </w:tr>
      <w:tr>
        <w:trPr/>
        <w:tc>
          <w:tcPr>
            <w:tcW w:w="984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техническим параметрам, характеристикам антирезонансного трансформатора напряжения:</w:t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рансформатора напряжения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МИ-220 УХЛ 1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трансформатора напряжения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АО «Раменский электротехнический завод «Энергия»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(фазное) напряжение, кВ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</w:t>
            </w:r>
            <w:r>
              <w:rPr>
                <w:sz w:val="24"/>
                <w:szCs w:val="24"/>
              </w:rPr>
              <w:t>/√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первичной обмотки , кВ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/√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нутренней изоляции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барьерная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нешней изоляции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фор/полимер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длина пути утечки внешней изоляции, см/кВ</w:t>
            </w:r>
          </w:p>
        </w:tc>
        <w:tc>
          <w:tcPr>
            <w:tcW w:w="374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248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основной  №1 вторичной обмотки (для измерений),В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√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дополнительной  №2 вторичной обмотки (для защиты),В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основной  №3 вторичной обмотки (для учета электроэнергии),В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√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 допустимое значение мощности первичной обмотки, ВА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 допустимое значение мощности вторичных обмоток , ВА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мощность основной вторичной обмотки №1 (ВА) в классах точности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мощность дополнительной вторичной обмотки №2 в классе точности 3Р, ВА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мощность основной вторичной обмотки №3 (ВА) в классах точности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соединения обмоток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/1/1-0-0-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ая величина механической нагрузки от горизонтального тяжения проводов не менее, Н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 допустимая вертикальная нагрузка на вывод от веса ошиновки, Н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работка на отказ не менее, ч.</w:t>
            </w:r>
          </w:p>
        </w:tc>
        <w:tc>
          <w:tcPr>
            <w:tcW w:w="3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x10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Эксплуатационная документация</w:t>
            </w:r>
          </w:p>
        </w:tc>
        <w:tc>
          <w:tcPr>
            <w:tcW w:w="3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 соответствии с требованиями ГОСТ 2.601-2019</w:t>
            </w:r>
          </w:p>
        </w:tc>
        <w:tc>
          <w:tcPr>
            <w:tcW w:w="2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84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гарантиям изготовителя</w:t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 процессе производства оборудования возможно внесение согласованных с Заказчиком корректировок и дополнений, обеспечивающих повышение надежности или улучшение эксплуатационных показателей.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арантии распространяются на все детали и узлы, обеспечивающие эксплуатацию трансформатора напряжения.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зготовитель обязуется производить в течение гарантийного периода эксплуатации устранение всех неисправностей, возникших из-за дефектов изготовления и конструкторских недоработок, своими силами и за свой счет или компенсировать затраты по выполнению таких работ.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 случае невыполнения гарантийных обязательств по срокам службы экспериментальных материалов, конструкций и узлов все работы (включая ввод-вывод из работы оборудования) по восстановлению их работоспособности выполняются в течение гарантийных сроков, установленных на эти материалы и устройства за счет завода - изготовителя трансформатора напряжения.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арантийный период эксплуатации увеличивается на время простоя оборудования, необходимое на устранение заводского дефекта. Потери от простоя оборудования в ремонте по этим причинам компенсируются изготовителем. Доводочные работы, выполняемые на монтаже и не предусмотренные договором, производятся силами изготовителя или за его счет.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зготовитель гарантирует поставку запасных частей и материалов по заявкам заказчика, оформленным отдельными соглашениями и за отдельную плату, в течение всего периода эксплуатации оборудования.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арантийный срок эксплуатации с момента поставки, не менее, лет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значенный срок службы, не менее, лет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ind w:left="567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57" w:hanging="0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tbl>
      <w:tblPr>
        <w:tblW w:w="98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"/>
        <w:gridCol w:w="2912"/>
        <w:gridCol w:w="1539"/>
        <w:gridCol w:w="2171"/>
        <w:gridCol w:w="40"/>
        <w:gridCol w:w="2487"/>
      </w:tblGrid>
      <w:tr>
        <w:trPr/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казчик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едложе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астника</w:t>
            </w:r>
          </w:p>
        </w:tc>
      </w:tr>
      <w:tr>
        <w:trPr/>
        <w:tc>
          <w:tcPr>
            <w:tcW w:w="984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техническим параметрам, характеристикам антирезонансного трансформатора напряжения:</w:t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рансформатора напряжения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МИ-110 УХЛ 1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 трансформатора напряжения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АО «Раменский электротехнический завод «Энергия»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(фазное) напряжение, кВ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  <w:r>
              <w:rPr>
                <w:sz w:val="24"/>
                <w:szCs w:val="24"/>
              </w:rPr>
              <w:t>/√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первичной обмотки , кВ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/√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частота, Гц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нутренней изоляции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барьерная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нешней изоляции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фор/полимер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длина пути утечки внешней изоляции, см/кВ</w:t>
            </w:r>
          </w:p>
        </w:tc>
        <w:tc>
          <w:tcPr>
            <w:tcW w:w="37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248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основной  №1 вторичной обмотки (для измерений),В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√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дополнительной  №2 вторичной обмотки (для защиты),В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 основной  №3 вторичной обмотки (для учета электроэнергии),В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√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 допустимое значение мощности первичной обмотки, ВА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 допустимое значение мощности вторичных обмоток , ВА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мощность основной вторичной обмотки №1,3 (ВА) в классах точности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мощность дополнительной вторичной обмотки №2 в классе точности 3Р, ВА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соединения обмоток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/1/1-0-0-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ая величина механической нагрузки от горизонтального тяжения проводов не менее, Н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 допустимая вертикальная нагрузка на вывод от веса ошиновки, Н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наработка на отказ не менее, ч.</w:t>
            </w:r>
          </w:p>
        </w:tc>
        <w:tc>
          <w:tcPr>
            <w:tcW w:w="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x10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Эксплуатационная документация</w:t>
            </w:r>
          </w:p>
        </w:tc>
        <w:tc>
          <w:tcPr>
            <w:tcW w:w="3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 соответствии с требованиями ГОСТ 2.601-2019</w:t>
            </w:r>
          </w:p>
        </w:tc>
        <w:tc>
          <w:tcPr>
            <w:tcW w:w="2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84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гарантиям изготовителя</w:t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 процессе производства оборудования возможно внесение согласованных с Заказчиком корректировок и дополнений, обеспечивающих повышение надежности или улучшение эксплуатационных показателей.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арантии распространяются на все детали и узлы, обеспечивающие эксплуатацию трансформатора напряжения.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зготовитель обязуется производить в течение гарантийного периода эксплуатации устранение всех неисправностей, возникших из-за дефектов изготовления и конструкторских недоработок, своими силами и за свой счет или компенсировать затраты по выполнению таких работ.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 случае невыполнения гарантийных обязательств по срокам службы экспериментальных материалов, конструкций и узлов все работы (включая ввод-вывод из работы оборудования) по восстановлению их работоспособности выполняются в течение гарантийных сроков, установленных на эти материалы и устройства за счет завода - изготовителя трансформатора напряжения.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арантийный период эксплуатации увеличивается на время простоя оборудования, необходимое на устранение заводского дефекта. Потери от простоя оборудования в ремонте по этим причинам компенсируются изготовителем. Доводочные работы, выполняемые на монтаже и не предусмотренные договором, производятся силами изготовителя или за его счет.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зготовитель гарантирует поставку запасных частей и материалов по заявкам заказчика, оформленным отдельными соглашениями и за отдельную плату, в течение всего периода эксплуатации оборудования.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арантийный срок эксплуатации с момента поставки, не менее, лет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napToGrid w:val="false"/>
              <w:ind w:firstLin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значенный срок службы, не менее, лет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1"/>
        </w:numPr>
        <w:rPr>
          <w:color w:val="000000"/>
        </w:rPr>
      </w:pPr>
      <w:bookmarkStart w:id="18" w:name="_Toc130454096"/>
      <w:bookmarkStart w:id="19" w:name="_Toc51339696"/>
      <w:r>
        <w:rPr>
          <w:color w:val="000000"/>
          <w:lang w:val="ru-RU"/>
        </w:rPr>
        <w:t xml:space="preserve">Требования </w:t>
      </w:r>
      <w:bookmarkEnd w:id="19"/>
      <w:r>
        <w:rPr>
          <w:color w:val="000000"/>
          <w:lang w:val="ru-RU"/>
        </w:rPr>
        <w:t>к срокам поставки продукции и оказания сопутствующих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color w:val="000000"/>
        </w:rPr>
      </w:pPr>
      <w:bookmarkStart w:id="20" w:name="_Toc130454097"/>
      <w:bookmarkStart w:id="21" w:name="_Toc51339697"/>
      <w:bookmarkStart w:id="22" w:name="_Toc50125127"/>
      <w:bookmarkStart w:id="23" w:name="_Toc501251261"/>
      <w:bookmarkEnd w:id="23"/>
      <w:r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  <w:lang w:val="ru-RU"/>
        </w:rPr>
        <w:t>2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 xml:space="preserve"> </w:t>
      </w:r>
      <w:bookmarkStart w:id="24" w:name="_Hlk50465284"/>
      <w:r>
        <w:rPr>
          <w:color w:val="000000"/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color w:val="000000"/>
          <w:sz w:val="24"/>
          <w:szCs w:val="24"/>
          <w:lang w:val="ru-RU"/>
        </w:rPr>
        <w:t>поставки продукции</w:t>
      </w:r>
      <w:bookmarkEnd w:id="20"/>
      <w:r>
        <w:rPr>
          <w:color w:val="000000"/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51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3"/>
        <w:gridCol w:w="3806"/>
        <w:gridCol w:w="2555"/>
        <w:gridCol w:w="2631"/>
      </w:tblGrid>
      <w:tr>
        <w:trPr>
          <w:tblHeader w:val="true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blHeader w:val="true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дукция согласно таблицы 1.1. Перечень и объем закупаемой продукции, поставка осуществляется одной партией.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10 месяцев с даты подписания договора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rPr>
          <w:color w:val="000000"/>
        </w:rPr>
      </w:pPr>
      <w:bookmarkStart w:id="25" w:name="_Toc51339698"/>
      <w:bookmarkStart w:id="26" w:name="_Toc130454098"/>
      <w:bookmarkStart w:id="27" w:name="_Toc46743511"/>
      <w:r>
        <w:rPr>
          <w:color w:val="000000"/>
        </w:rPr>
        <w:t xml:space="preserve">Требования к </w:t>
      </w:r>
      <w:bookmarkEnd w:id="27"/>
      <w:r>
        <w:rPr>
          <w:color w:val="000000"/>
          <w:lang w:val="ru-RU"/>
        </w:rPr>
        <w:t>качеству продукции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  <w:bookmarkStart w:id="28" w:name="_Toc130454099"/>
      <w:r>
        <w:rPr>
          <w:color w:val="000000"/>
          <w:sz w:val="24"/>
          <w:szCs w:val="24"/>
        </w:rPr>
        <w:t>Таблица </w:t>
      </w:r>
      <w:r>
        <w:rPr>
          <w:color w:val="000000"/>
          <w:sz w:val="24"/>
          <w:szCs w:val="24"/>
          <w:lang w:val="ru-RU"/>
        </w:rPr>
        <w:t>3</w:t>
      </w:r>
      <w:r>
        <w:rPr>
          <w:color w:val="000000"/>
          <w:sz w:val="24"/>
          <w:szCs w:val="24"/>
        </w:rPr>
        <w:t xml:space="preserve">. Требования к </w:t>
      </w:r>
      <w:r>
        <w:rPr>
          <w:color w:val="000000"/>
          <w:sz w:val="24"/>
          <w:szCs w:val="24"/>
          <w:lang w:val="ru-RU"/>
        </w:rPr>
        <w:t>продукции</w:t>
      </w:r>
      <w:bookmarkEnd w:id="25"/>
      <w:bookmarkEnd w:id="28"/>
      <w:r>
        <w:rPr>
          <w:color w:val="000000"/>
          <w:sz w:val="24"/>
          <w:szCs w:val="24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>Наименование продукции: 27.12.10 Поставка резервного электротехнического оборудования (трансформатор напряжения 220кВ — аварийный запас)</w:t>
      </w:r>
    </w:p>
    <w:tbl>
      <w:tblPr>
        <w:tblStyle w:val="affff8"/>
        <w:tblW w:w="15309" w:type="dxa"/>
        <w:jc w:val="left"/>
        <w:tblInd w:w="146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1966"/>
        <w:gridCol w:w="29"/>
        <w:gridCol w:w="44"/>
        <w:gridCol w:w="2961"/>
        <w:gridCol w:w="2927"/>
        <w:gridCol w:w="3201"/>
        <w:gridCol w:w="3334"/>
      </w:tblGrid>
      <w:tr>
        <w:trPr/>
        <w:tc>
          <w:tcPr>
            <w:tcW w:w="846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39" w:type="dxa"/>
            <w:gridSpan w:val="3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6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12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33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4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039" w:type="dxa"/>
            <w:gridSpan w:val="3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96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3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Характеристики оборудования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дложенные характеристики должны быть не хуже указанных в таблице 2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казать характеристики/параметры в таблице 2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en-US" w:eastAsia="ru-RU" w:bidi="ar-SA"/>
              </w:rPr>
              <w:t>Требования к материалам</w:t>
            </w:r>
          </w:p>
        </w:tc>
        <w:tc>
          <w:tcPr>
            <w:tcW w:w="30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303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поставляемой продукции должны соответствовать заявленным согласно перечня в табл.2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грузка, доставка, разгрузка и перемещение Товара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 Российская Федерация, 445350, Самарская область, город Жигулевск, Московское шоссе, дом 2. Разгрузка осуществляется за счёт покупателя. Погрузка на территории Поставщика/ Производителя, транспорт и доставка до склада Заказчика выполняются за счёт средств Поставщика. Разгрузка на территории Заказчика за счет средств Заказчика. Приемка продукции в рабочие дни с 08.00 до 15.00 по местному времени. Информация о транспорте (марка, гос.номер), на котором осуществляется доставка, а также ФИО и номер водительского удостоверения водителя и сопровождающих лиц (при наличии) для оформления допуска на территорию предоставляется не позднее предыдущего рабочего дня до прибытия транспорта, до 15.00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озможность вертикальной разгрузки транспорта обязательна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29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рок гарантии на поставленную продукцию не менее 36 месяцев с момента подписания товарной накладной по форме ТОРГ 12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оборудованием</w:t>
            </w:r>
          </w:p>
        </w:tc>
        <w:tc>
          <w:tcPr>
            <w:tcW w:w="29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ертификаты качеств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ехнические паспорт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уководства по эксплуатаци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ротоколы заводских испытаний на русском языке (обязательно), товарную накладную унифицированной формы ТОРГ 12 в 2 экз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сопутствующим услугам: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шефмонтажу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вляемое оборудование предназначено для пополнения аварийного запаса. Шефмонтаж на этапе поставки не требуется.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шефналадке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вляемое оборудование предназначено для пополнения аварийного запаса. Шефналадка на этапе поставки не требуется.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00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рочим услуга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ind w:left="357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ListParagraph"/>
        <w:spacing w:before="0" w:after="120"/>
        <w:ind w:left="327" w:hanging="0"/>
        <w:contextualSpacing/>
        <w:jc w:val="both"/>
        <w:rPr>
          <w:color w:val="000000"/>
        </w:rPr>
      </w:pPr>
      <w:r>
        <w:rPr>
          <w:b/>
          <w:bCs/>
          <w:iCs/>
          <w:color w:val="000000"/>
          <w:lang w:eastAsia="x-none"/>
        </w:rPr>
        <w:t>3.</w:t>
      </w:r>
      <w:r>
        <w:rPr>
          <w:b/>
          <w:color w:val="000000"/>
        </w:rPr>
        <w:t xml:space="preserve"> Требования к техническому предложению и спецификации Участника на этапе закупки</w:t>
      </w:r>
    </w:p>
    <w:p>
      <w:pPr>
        <w:pStyle w:val="Heading1"/>
        <w:tabs>
          <w:tab w:val="clear" w:pos="0"/>
        </w:tabs>
        <w:ind w:left="0" w:hanging="0"/>
        <w:jc w:val="both"/>
        <w:rPr>
          <w:color w:val="000000"/>
        </w:rPr>
      </w:pPr>
      <w:r>
        <w:rPr>
          <w:b w:val="false"/>
          <w:color w:val="000000"/>
          <w:sz w:val="24"/>
          <w:szCs w:val="24"/>
          <w:lang w:val="ru-RU"/>
        </w:rPr>
        <w:t xml:space="preserve">         </w:t>
      </w:r>
      <w:r>
        <w:rPr>
          <w:b w:val="false"/>
          <w:color w:val="000000"/>
          <w:sz w:val="24"/>
          <w:szCs w:val="24"/>
          <w:lang w:val="ru-RU"/>
        </w:rPr>
        <w:t>4.1 В техническом предложении каждого участника должны быть представлены таблицы, аналогичные таблицам 2, 3 настоящих ТТ, в которых участник должен заполнить столбец с предложением участника. Участнику необходимо выразить свое согласие с требованиями указанными в таблицах 2, 3, которым Участник подтверждает необходимость  обязательного соблюдения данного требования. Отсутствие в техническом предложении Участника заполненных таблиц, аналогичных таблицам 2, 3 настоящих ТТ, с обязательным содержанием и заполнением всех строк, несогласие с требованиями или несоответствие требованиям Заказчика, указанным в таблицах 2, 3 настоящих ТТ, отсутствие подтверждающих документов, требуемых Заказчиком, будет являться основанием для отклонения заявки Участника от дальнейшего рассмотрения. Техническое предложение победителя закупки будет приложено к договору.</w:t>
      </w:r>
    </w:p>
    <w:p>
      <w:pPr>
        <w:pStyle w:val="Heading1"/>
        <w:tabs>
          <w:tab w:val="clear" w:pos="0"/>
        </w:tabs>
        <w:ind w:left="0" w:hanging="0"/>
        <w:jc w:val="both"/>
        <w:rPr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  <w:lang w:val="ru-RU"/>
        </w:rPr>
        <w:t xml:space="preserve">    </w:t>
      </w:r>
      <w:r>
        <w:rPr>
          <w:b w:val="false"/>
          <w:color w:val="000000"/>
          <w:sz w:val="24"/>
          <w:szCs w:val="24"/>
          <w:lang w:val="ru-RU"/>
        </w:rPr>
        <w:t xml:space="preserve">4.2 В составе заявки каждого Участника должна быть приложена заполненная спецификация поставляемого оборудования (спецификация должна быть предоставлена в двух вариантах – в </w:t>
      </w:r>
      <w:r>
        <w:rPr>
          <w:b w:val="false"/>
          <w:color w:val="000000"/>
          <w:sz w:val="24"/>
          <w:szCs w:val="24"/>
          <w:lang w:val="en-US"/>
        </w:rPr>
        <w:t>pdf</w:t>
      </w:r>
      <w:r>
        <w:rPr>
          <w:b w:val="false"/>
          <w:color w:val="000000"/>
          <w:sz w:val="24"/>
          <w:szCs w:val="24"/>
          <w:lang w:val="ru-RU"/>
        </w:rPr>
        <w:t xml:space="preserve"> и </w:t>
      </w:r>
      <w:r>
        <w:rPr>
          <w:b w:val="false"/>
          <w:color w:val="000000"/>
          <w:sz w:val="24"/>
          <w:szCs w:val="24"/>
          <w:lang w:val="en-US"/>
        </w:rPr>
        <w:t>Excel</w:t>
      </w:r>
      <w:r>
        <w:rPr>
          <w:b w:val="false"/>
          <w:color w:val="000000"/>
          <w:sz w:val="24"/>
          <w:szCs w:val="24"/>
          <w:lang w:val="ru-RU"/>
        </w:rPr>
        <w:t>) по форме приложения № 1 к ТТ, с указанием типа, марки и, при наличии. Отсутствие в заявке Участника заполненной спецификации, с обязательным содержанием и заполнением всех столбцов, несогласие с требованиями или несоответствие требованиям Заказчика, указанным в таблицах 2, 3 настоящих ТТ, отсутствие подтверждающих документов, требуемых Заказчиком, будет являться основанием для отклонения заявки Участника от дальнейшего рассмотрения. Спецификация победителя закупки будет приложена к договору.</w:t>
      </w:r>
    </w:p>
    <w:p>
      <w:pPr>
        <w:pStyle w:val="Heading1"/>
        <w:tabs>
          <w:tab w:val="clear" w:pos="0"/>
        </w:tabs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1"/>
        <w:tabs>
          <w:tab w:val="clear" w:pos="0"/>
        </w:tabs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1"/>
        <w:tabs>
          <w:tab w:val="clear" w:pos="0"/>
        </w:tabs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1"/>
        <w:ind w:left="357"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4. </w:t>
      </w:r>
      <w:bookmarkStart w:id="29" w:name="_Toc130454100"/>
      <w:bookmarkStart w:id="30" w:name="_Toc53393312"/>
      <w:r>
        <w:rPr>
          <w:color w:val="000000"/>
          <w:sz w:val="24"/>
          <w:szCs w:val="24"/>
          <w:lang w:val="ru-RU"/>
        </w:rPr>
        <w:t>Требования к документации по ценообразованию</w:t>
      </w:r>
      <w:bookmarkEnd w:id="30"/>
      <w:r>
        <w:rPr>
          <w:color w:val="000000"/>
          <w:sz w:val="24"/>
          <w:szCs w:val="24"/>
          <w:lang w:val="ru-RU"/>
        </w:rPr>
        <w:t xml:space="preserve"> на этапе закупки</w:t>
      </w:r>
      <w:bookmarkEnd w:id="29"/>
    </w:p>
    <w:p>
      <w:pPr>
        <w:pStyle w:val="Normal"/>
        <w:widowControl w:val="false"/>
        <w:tabs>
          <w:tab w:val="clear" w:pos="327"/>
          <w:tab w:val="left" w:pos="426" w:leader="none"/>
        </w:tabs>
        <w:spacing w:before="60" w:after="0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bCs/>
          <w:iCs/>
          <w:color w:val="000000"/>
          <w:sz w:val="24"/>
          <w:szCs w:val="24"/>
          <w:lang w:eastAsia="x-none"/>
        </w:rPr>
        <w:t xml:space="preserve">     </w:t>
      </w:r>
      <w:r>
        <w:rPr>
          <w:bCs/>
          <w:iCs/>
          <w:color w:val="000000"/>
          <w:sz w:val="24"/>
          <w:szCs w:val="24"/>
          <w:lang w:eastAsia="x-none"/>
        </w:rPr>
        <w:t xml:space="preserve">4.1 В обоснование стоимости своей заявки Участник предоставляет Коммерческое предложение по форме </w:t>
      </w:r>
      <w:bookmarkStart w:id="31" w:name="_Hlk88325985"/>
      <w:r>
        <w:rPr>
          <w:bCs/>
          <w:iCs/>
          <w:color w:val="000000"/>
          <w:sz w:val="24"/>
          <w:szCs w:val="24"/>
          <w:lang w:eastAsia="x-none"/>
        </w:rPr>
        <w:t>(с учетом прилагаемой к ней инструкции по заполнению)</w:t>
      </w:r>
      <w:bookmarkEnd w:id="31"/>
      <w:r>
        <w:rPr>
          <w:bCs/>
          <w:iCs/>
          <w:color w:val="000000"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rFonts w:eastAsia="Calibri"/>
          <w:iCs/>
          <w:color w:val="000000"/>
          <w:sz w:val="24"/>
          <w:szCs w:val="24"/>
          <w:lang w:val="x-none" w:eastAsia="x-none"/>
        </w:rPr>
        <w:t>4.2 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</w:t>
      </w:r>
    </w:p>
    <w:p>
      <w:pPr>
        <w:pStyle w:val="Normal"/>
        <w:spacing w:before="0" w:after="120"/>
        <w:jc w:val="both"/>
        <w:rPr>
          <w:rFonts w:eastAsia="Calibri"/>
          <w:i/>
          <w:i/>
          <w:iCs/>
          <w:color w:val="000000"/>
          <w:sz w:val="24"/>
          <w:szCs w:val="24"/>
          <w:lang w:val="x-none" w:eastAsia="x-none"/>
        </w:rPr>
      </w:pPr>
      <w:r>
        <w:rPr>
          <w:rFonts w:eastAsia="Calibri"/>
          <w:i/>
          <w:iCs/>
          <w:color w:val="000000"/>
          <w:sz w:val="24"/>
          <w:szCs w:val="24"/>
          <w:lang w:val="x-none" w:eastAsia="x-none"/>
        </w:rPr>
      </w:r>
    </w:p>
    <w:p>
      <w:pPr>
        <w:pStyle w:val="Normal"/>
        <w:spacing w:before="0" w:after="120"/>
        <w:jc w:val="both"/>
        <w:rPr>
          <w:rFonts w:eastAsia="Calibri"/>
          <w:i/>
          <w:i/>
          <w:iCs/>
          <w:color w:val="000000"/>
          <w:sz w:val="24"/>
          <w:szCs w:val="24"/>
          <w:lang w:val="x-none" w:eastAsia="x-none"/>
        </w:rPr>
      </w:pPr>
      <w:r>
        <w:rPr>
          <w:rFonts w:eastAsia="Calibri"/>
          <w:i/>
          <w:iCs/>
          <w:color w:val="000000"/>
          <w:sz w:val="24"/>
          <w:szCs w:val="24"/>
          <w:lang w:val="x-none" w:eastAsia="x-none"/>
        </w:rPr>
      </w:r>
    </w:p>
    <w:p>
      <w:pPr>
        <w:pStyle w:val="Normal"/>
        <w:spacing w:before="0" w:after="120"/>
        <w:jc w:val="both"/>
        <w:rPr>
          <w:rFonts w:eastAsia="Calibri"/>
          <w:i/>
          <w:i/>
          <w:iCs/>
          <w:color w:val="000000"/>
          <w:sz w:val="24"/>
          <w:szCs w:val="24"/>
          <w:lang w:val="x-none" w:eastAsia="x-none"/>
        </w:rPr>
      </w:pPr>
      <w:r>
        <w:rPr>
          <w:rFonts w:eastAsia="Calibri"/>
          <w:i/>
          <w:iCs/>
          <w:color w:val="000000"/>
          <w:sz w:val="24"/>
          <w:szCs w:val="24"/>
          <w:lang w:val="x-none" w:eastAsia="x-none"/>
        </w:rPr>
      </w:r>
    </w:p>
    <w:p>
      <w:pPr>
        <w:pStyle w:val="Heading1"/>
        <w:keepLines/>
        <w:spacing w:before="120" w:after="60"/>
        <w:ind w:left="357" w:hanging="0"/>
        <w:jc w:val="center"/>
        <w:rPr>
          <w:color w:val="000000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992" w:gutter="0" w:header="680" w:top="851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4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8"/>
        </w:tabs>
        <w:ind w:left="0" w:firstLine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32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tabs>
        <w:tab w:val="clear" w:pos="0"/>
      </w:tabs>
      <w:ind w:left="0" w:hanging="0"/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tabs>
        <w:tab w:val="clear" w:pos="327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basedOn w:val="DefaultParagraphFont"/>
    <w:uiPriority w:val="99"/>
    <w:unhideWhenUsed/>
    <w:qFormat/>
    <w:rsid w:val="007450ef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ы концевой сноски"/>
    <w:qFormat/>
    <w:rPr/>
  </w:style>
  <w:style w:type="character" w:styleId="WW8Num25z0" w:customStyle="1">
    <w:name w:val="WW8Num25z0"/>
    <w:qFormat/>
    <w:rPr>
      <w:b/>
    </w:rPr>
  </w:style>
  <w:style w:type="character" w:styleId="WW8Num46z0" w:customStyle="1">
    <w:name w:val="WW8Num46z0"/>
    <w:qFormat/>
    <w:rPr/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68z0" w:customStyle="1">
    <w:name w:val="WW8Num68z0"/>
    <w:qFormat/>
    <w:rPr>
      <w:rFonts w:ascii="Symbol" w:hAnsi="Symbol" w:cs="Symbol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55z0" w:customStyle="1">
    <w:name w:val="WW8Num55z0"/>
    <w:qFormat/>
    <w:rPr>
      <w:rFonts w:ascii="Symbol" w:hAnsi="Symbol" w:cs="Symbol"/>
    </w:rPr>
  </w:style>
  <w:style w:type="character" w:styleId="WW8Num55z1" w:customStyle="1">
    <w:name w:val="WW8Num55z1"/>
    <w:qFormat/>
    <w:rPr>
      <w:rFonts w:ascii="Courier New" w:hAnsi="Courier New" w:cs="Courier New"/>
    </w:rPr>
  </w:style>
  <w:style w:type="character" w:styleId="WW8Num55z2" w:customStyle="1">
    <w:name w:val="WW8Num55z2"/>
    <w:qFormat/>
    <w:rPr>
      <w:rFonts w:ascii="Wingdings" w:hAnsi="Wingdings" w:cs="Wingdings"/>
    </w:rPr>
  </w:style>
  <w:style w:type="character" w:styleId="WW8Num56z0" w:customStyle="1">
    <w:name w:val="WW8Num56z0"/>
    <w:qFormat/>
    <w:rPr>
      <w:color w:val="000000"/>
    </w:rPr>
  </w:style>
  <w:style w:type="character" w:styleId="WW8Num56z1" w:customStyle="1">
    <w:name w:val="WW8Num56z1"/>
    <w:qFormat/>
    <w:rPr>
      <w:rFonts w:ascii="Symbol" w:hAnsi="Symbol" w:eastAsia="Times New Roman" w:cs="Times New Roman"/>
    </w:rPr>
  </w:style>
  <w:style w:type="character" w:styleId="WW8Num62z0" w:customStyle="1">
    <w:name w:val="WW8Num62z0"/>
    <w:qFormat/>
    <w:rPr/>
  </w:style>
  <w:style w:type="character" w:styleId="WW8Num62z1" w:customStyle="1">
    <w:name w:val="WW8Num62z1"/>
    <w:qFormat/>
    <w:rPr>
      <w:rFonts w:ascii="Symbol" w:hAnsi="Symbol" w:cs="Symbol"/>
    </w:rPr>
  </w:style>
  <w:style w:type="character" w:styleId="WW8Num53z0" w:customStyle="1">
    <w:name w:val="WW8Num53z0"/>
    <w:qFormat/>
    <w:rPr>
      <w:rFonts w:ascii="Symbol" w:hAnsi="Symbol" w:cs="Symbol"/>
    </w:rPr>
  </w:style>
  <w:style w:type="character" w:styleId="WW8Num53z1" w:customStyle="1">
    <w:name w:val="WW8Num53z1"/>
    <w:qFormat/>
    <w:rPr>
      <w:rFonts w:ascii="Courier New" w:hAnsi="Courier New" w:cs="Courier New"/>
    </w:rPr>
  </w:style>
  <w:style w:type="character" w:styleId="WW8Num53z2" w:customStyle="1">
    <w:name w:val="WW8Num53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Symbol" w:hAnsi="Symbol" w:cs="Symbo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66z0" w:customStyle="1">
    <w:name w:val="WW8Num66z0"/>
    <w:qFormat/>
    <w:rPr/>
  </w:style>
  <w:style w:type="character" w:styleId="WW8Num66z1" w:customStyle="1">
    <w:name w:val="WW8Num66z1"/>
    <w:qFormat/>
    <w:rPr>
      <w:rFonts w:ascii="Symbol" w:hAnsi="Symbol" w:cs="Symbol"/>
    </w:rPr>
  </w:style>
  <w:style w:type="character" w:styleId="WW8Num41z0" w:customStyle="1">
    <w:name w:val="WW8Num41z0"/>
    <w:qFormat/>
    <w:rPr>
      <w:rFonts w:ascii="Wingdings" w:hAnsi="Wingdings" w:cs="Wingdings"/>
    </w:rPr>
  </w:style>
  <w:style w:type="character" w:styleId="WW8Num41z1" w:customStyle="1">
    <w:name w:val="WW8Num41z1"/>
    <w:qFormat/>
    <w:rPr>
      <w:rFonts w:ascii="Courier New" w:hAnsi="Courier New" w:cs="Courier New"/>
    </w:rPr>
  </w:style>
  <w:style w:type="character" w:styleId="WW8Num41z3" w:customStyle="1">
    <w:name w:val="WW8Num41z3"/>
    <w:qFormat/>
    <w:rPr>
      <w:rFonts w:ascii="Symbol" w:hAnsi="Symbol" w:cs="Symbol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pPr/>
    <w:rPr/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qFormat/>
    <w:rsid w:val="0076353a"/>
    <w:pPr>
      <w:tabs>
        <w:tab w:val="clear" w:pos="327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327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link w:val="32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  <w:ind w:left="0"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327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таблицы"/>
    <w:basedOn w:val="Normal"/>
    <w:qFormat/>
    <w:pPr/>
    <w:rPr/>
  </w:style>
  <w:style w:type="paragraph" w:styleId="Style36" w:customStyle="1">
    <w:name w:val="Заголовок таблицы"/>
    <w:basedOn w:val="Style35"/>
    <w:qFormat/>
    <w:pPr/>
    <w:rPr/>
  </w:style>
  <w:style w:type="paragraph" w:styleId="Msonormalmrcssattr" w:customStyle="1">
    <w:name w:val="msonormalmrcssattr"/>
    <w:basedOn w:val="Normal"/>
    <w:qFormat/>
    <w:pPr>
      <w:spacing w:beforeAutospacing="1" w:afterAutospacing="1"/>
    </w:pPr>
    <w:rPr>
      <w:rFonts w:eastAsia="Calibri" w:eastAsiaTheme="minorHAnsi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numbering" w:styleId="WW8Num25" w:customStyle="1">
    <w:name w:val="WW8Num25"/>
    <w:qFormat/>
  </w:style>
  <w:style w:type="numbering" w:styleId="WW8Num46" w:customStyle="1">
    <w:name w:val="WW8Num46"/>
    <w:qFormat/>
  </w:style>
  <w:style w:type="numbering" w:styleId="WW8Num35" w:customStyle="1">
    <w:name w:val="WW8Num35"/>
    <w:qFormat/>
  </w:style>
  <w:style w:type="numbering" w:styleId="WW8Num68" w:customStyle="1">
    <w:name w:val="WW8Num68"/>
    <w:qFormat/>
  </w:style>
  <w:style w:type="numbering" w:styleId="WW8Num55" w:customStyle="1">
    <w:name w:val="WW8Num55"/>
    <w:qFormat/>
  </w:style>
  <w:style w:type="numbering" w:styleId="WW8Num56" w:customStyle="1">
    <w:name w:val="WW8Num56"/>
    <w:qFormat/>
  </w:style>
  <w:style w:type="numbering" w:styleId="WW8Num62" w:customStyle="1">
    <w:name w:val="WW8Num62"/>
    <w:qFormat/>
  </w:style>
  <w:style w:type="numbering" w:styleId="WW8Num53" w:customStyle="1">
    <w:name w:val="WW8Num53"/>
    <w:qFormat/>
  </w:style>
  <w:style w:type="numbering" w:styleId="WW8Num39" w:customStyle="1">
    <w:name w:val="WW8Num39"/>
    <w:qFormat/>
  </w:style>
  <w:style w:type="numbering" w:styleId="WW8Num66" w:customStyle="1">
    <w:name w:val="WW8Num66"/>
    <w:qFormat/>
  </w:style>
  <w:style w:type="numbering" w:styleId="WW8Num41" w:customStyle="1">
    <w:name w:val="WW8Num41"/>
    <w:qFormat/>
  </w:style>
  <w:style w:type="numbering" w:styleId="WW8Num2" w:customStyle="1">
    <w:name w:val="WW8Num2"/>
    <w:qFormat/>
  </w:style>
  <w:style w:type="numbering" w:styleId="39766624161" w:customStyle="1">
    <w:name w:val="3976662416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3845-4124-4F1E-98E8-E9E4520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9</TotalTime>
  <Application>AlterOffice/2025.3.0.0$Linux_X86_64 LibreOffice_project/4ba31b6a4271509a884f95065d0a726e9cb2bdbb</Application>
  <AppVersion>15.0000</AppVersion>
  <Pages>15</Pages>
  <Words>2081</Words>
  <Characters>14404</Characters>
  <CharactersWithSpaces>16083</CharactersWithSpaces>
  <Paragraphs>4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9:36:00Z</dcterms:created>
  <dc:creator>Быстров Олег Геннадьевич</dc:creator>
  <dc:description/>
  <dc:language>ru-RU</dc:language>
  <cp:lastModifiedBy>nikulshinrv@corp.gidroogk.com</cp:lastModifiedBy>
  <cp:lastPrinted>2024-10-09T13:11:00Z</cp:lastPrinted>
  <dcterms:modified xsi:type="dcterms:W3CDTF">2026-06-18T13:46:48Z</dcterms:modified>
  <cp:revision>9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